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ACED7" w14:textId="77777777" w:rsidR="00566D72" w:rsidRPr="00190E1E" w:rsidRDefault="00C34F05" w:rsidP="00566D72">
      <w:pPr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Derek Han</w:t>
      </w:r>
    </w:p>
    <w:p w14:paraId="3BFDF2BC" w14:textId="77777777" w:rsidR="00566D72" w:rsidRPr="00566D72" w:rsidRDefault="00C34F05" w:rsidP="00566D72">
      <w:pPr>
        <w:pStyle w:val="NoSpacing"/>
        <w:jc w:val="center"/>
        <w:rPr>
          <w:rFonts w:ascii="Georgia" w:eastAsia="SimSun" w:hAnsi="Georgia" w:cs="Times New Roman"/>
          <w:sz w:val="20"/>
          <w:szCs w:val="20"/>
          <w:lang w:eastAsia="zh-CN"/>
        </w:rPr>
      </w:pPr>
      <w:r>
        <w:rPr>
          <w:rFonts w:ascii="Georgia" w:eastAsia="SimSun" w:hAnsi="Georgia" w:cs="Times New Roman"/>
          <w:sz w:val="20"/>
          <w:szCs w:val="20"/>
          <w:lang w:eastAsia="zh-CN"/>
        </w:rPr>
        <w:t>7351 Beacon Avenue South Seattle, WA 98108</w:t>
      </w:r>
    </w:p>
    <w:p w14:paraId="1855EDF7" w14:textId="77777777" w:rsidR="00566D72" w:rsidRDefault="00C34F05" w:rsidP="00566D72">
      <w:pPr>
        <w:pStyle w:val="NoSpacing"/>
        <w:jc w:val="center"/>
        <w:rPr>
          <w:rFonts w:ascii="Georgia" w:eastAsia="SimSun" w:hAnsi="Georgia" w:cs="Times New Roman"/>
          <w:sz w:val="20"/>
          <w:szCs w:val="20"/>
          <w:lang w:eastAsia="zh-CN"/>
        </w:rPr>
      </w:pPr>
      <w:proofErr w:type="gramStart"/>
      <w:r>
        <w:rPr>
          <w:rFonts w:ascii="Georgia" w:eastAsia="SimSun" w:hAnsi="Georgia" w:cs="Times New Roman"/>
          <w:sz w:val="20"/>
          <w:szCs w:val="20"/>
          <w:lang w:eastAsia="zh-CN"/>
        </w:rPr>
        <w:t>dhan206@uw.edu</w:t>
      </w:r>
      <w:proofErr w:type="gramEnd"/>
      <w:r w:rsidR="00566D72" w:rsidRPr="00566D72">
        <w:rPr>
          <w:rFonts w:ascii="Georgia" w:eastAsia="SimSun" w:hAnsi="Georgia" w:cs="Times New Roman"/>
          <w:sz w:val="20"/>
          <w:szCs w:val="20"/>
          <w:lang w:eastAsia="zh-CN"/>
        </w:rPr>
        <w:t xml:space="preserve"> | </w:t>
      </w:r>
      <w:r>
        <w:rPr>
          <w:rFonts w:ascii="Georgia" w:eastAsia="SimSun" w:hAnsi="Georgia" w:cs="Times New Roman"/>
          <w:sz w:val="20"/>
          <w:szCs w:val="20"/>
          <w:lang w:eastAsia="zh-CN"/>
        </w:rPr>
        <w:t>(206) 915 2928</w:t>
      </w:r>
    </w:p>
    <w:p w14:paraId="3396E423" w14:textId="628AA020" w:rsidR="008C537B" w:rsidRPr="00566D72" w:rsidRDefault="007762C8" w:rsidP="00566D72">
      <w:pPr>
        <w:pStyle w:val="NoSpacing"/>
        <w:jc w:val="center"/>
        <w:rPr>
          <w:rFonts w:ascii="Georgia" w:eastAsia="SimSun" w:hAnsi="Georgia" w:cs="Times New Roman"/>
          <w:sz w:val="20"/>
          <w:szCs w:val="20"/>
          <w:lang w:eastAsia="zh-CN"/>
        </w:rPr>
      </w:pPr>
      <w:r>
        <w:rPr>
          <w:rFonts w:ascii="Georgia" w:eastAsia="SimSun" w:hAnsi="Georgia" w:cs="Times New Roman"/>
          <w:sz w:val="20"/>
          <w:szCs w:val="20"/>
          <w:lang w:eastAsia="zh-CN"/>
        </w:rPr>
        <w:t>www.derekhan.info</w:t>
      </w:r>
    </w:p>
    <w:p w14:paraId="3EBAF087" w14:textId="5BF65E4D" w:rsidR="008C537B" w:rsidRPr="00D808C2" w:rsidRDefault="002C7397" w:rsidP="008C537B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Georgia" w:hAnsi="Georgia"/>
          <w:b/>
          <w:spacing w:val="40"/>
          <w:position w:val="2"/>
          <w:sz w:val="21"/>
          <w:szCs w:val="21"/>
        </w:rPr>
      </w:pPr>
      <w:r>
        <w:rPr>
          <w:rFonts w:ascii="Georgia" w:hAnsi="Georgia"/>
          <w:b/>
          <w:spacing w:val="40"/>
          <w:position w:val="2"/>
          <w:sz w:val="21"/>
          <w:szCs w:val="21"/>
        </w:rPr>
        <w:t>OBJECTIVE STATEMENT</w:t>
      </w:r>
    </w:p>
    <w:p w14:paraId="24AA2E68" w14:textId="25236C72" w:rsidR="00566D72" w:rsidRPr="002C7397" w:rsidRDefault="00BB5EF2" w:rsidP="00BB5EF2">
      <w:pPr>
        <w:spacing w:line="280" w:lineRule="exact"/>
        <w:jc w:val="center"/>
        <w:rPr>
          <w:rFonts w:ascii="Georgia" w:hAnsi="Georgia"/>
          <w:sz w:val="20"/>
          <w:szCs w:val="20"/>
        </w:rPr>
      </w:pPr>
      <w:r>
        <w:rPr>
          <w:rFonts w:eastAsia="Times New Roman" w:cstheme="minorHAnsi"/>
          <w:sz w:val="20"/>
          <w:szCs w:val="27"/>
        </w:rPr>
        <w:t>Fast learner and driven to action</w:t>
      </w:r>
      <w:r w:rsidR="002C7397">
        <w:rPr>
          <w:rFonts w:eastAsia="Times New Roman" w:cstheme="minorHAnsi"/>
          <w:sz w:val="20"/>
          <w:szCs w:val="27"/>
        </w:rPr>
        <w:t xml:space="preserve"> Inf</w:t>
      </w:r>
      <w:r>
        <w:rPr>
          <w:rFonts w:eastAsia="Times New Roman" w:cstheme="minorHAnsi"/>
          <w:sz w:val="20"/>
          <w:szCs w:val="27"/>
        </w:rPr>
        <w:t>ormatics undergraduate with proven ability to adapt to ever-changing situations seeking an internship position in</w:t>
      </w:r>
      <w:r w:rsidR="004D012B">
        <w:rPr>
          <w:rFonts w:eastAsia="Times New Roman" w:cstheme="minorHAnsi"/>
          <w:sz w:val="20"/>
          <w:szCs w:val="27"/>
        </w:rPr>
        <w:t xml:space="preserve"> web</w:t>
      </w:r>
      <w:r>
        <w:rPr>
          <w:rFonts w:eastAsia="Times New Roman" w:cstheme="minorHAnsi"/>
          <w:sz w:val="20"/>
          <w:szCs w:val="27"/>
        </w:rPr>
        <w:t xml:space="preserve"> </w:t>
      </w:r>
      <w:r w:rsidR="004D012B">
        <w:rPr>
          <w:rFonts w:eastAsia="Times New Roman" w:cstheme="minorHAnsi"/>
          <w:sz w:val="20"/>
          <w:szCs w:val="27"/>
        </w:rPr>
        <w:t>development</w:t>
      </w:r>
    </w:p>
    <w:p w14:paraId="2FC30A93" w14:textId="77777777" w:rsidR="00566D72" w:rsidRPr="00D808C2" w:rsidRDefault="00CB3D8A" w:rsidP="00700D25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Georgia" w:hAnsi="Georgia"/>
          <w:b/>
          <w:spacing w:val="40"/>
          <w:position w:val="2"/>
          <w:sz w:val="21"/>
          <w:szCs w:val="21"/>
        </w:rPr>
      </w:pPr>
      <w:r>
        <w:rPr>
          <w:rFonts w:ascii="Georgia" w:hAnsi="Georgia"/>
          <w:b/>
          <w:spacing w:val="40"/>
          <w:position w:val="2"/>
          <w:sz w:val="21"/>
          <w:szCs w:val="21"/>
        </w:rPr>
        <w:t>SUMMARY OF QUALIFICA</w:t>
      </w:r>
      <w:r w:rsidR="00566D72">
        <w:rPr>
          <w:rFonts w:ascii="Georgia" w:hAnsi="Georgia"/>
          <w:b/>
          <w:spacing w:val="40"/>
          <w:position w:val="2"/>
          <w:sz w:val="21"/>
          <w:szCs w:val="21"/>
        </w:rPr>
        <w:t>T</w:t>
      </w:r>
      <w:r>
        <w:rPr>
          <w:rFonts w:ascii="Georgia" w:hAnsi="Georgia"/>
          <w:b/>
          <w:spacing w:val="40"/>
          <w:position w:val="2"/>
          <w:sz w:val="21"/>
          <w:szCs w:val="21"/>
        </w:rPr>
        <w:t>I</w:t>
      </w:r>
      <w:r w:rsidR="00566D72">
        <w:rPr>
          <w:rFonts w:ascii="Georgia" w:hAnsi="Georgia"/>
          <w:b/>
          <w:spacing w:val="40"/>
          <w:position w:val="2"/>
          <w:sz w:val="21"/>
          <w:szCs w:val="21"/>
        </w:rPr>
        <w:t>ONS</w:t>
      </w:r>
    </w:p>
    <w:p w14:paraId="6879651E" w14:textId="72A77573" w:rsidR="00566D72" w:rsidRPr="00566D72" w:rsidRDefault="00566D72" w:rsidP="00566D72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 w:rsidRPr="00566D72">
        <w:rPr>
          <w:rFonts w:ascii="Georgia" w:hAnsi="Georgia"/>
          <w:b/>
          <w:bCs/>
          <w:sz w:val="18"/>
          <w:szCs w:val="18"/>
        </w:rPr>
        <w:t>Technical Skills:</w:t>
      </w:r>
      <w:r w:rsidRPr="00566D72">
        <w:rPr>
          <w:rFonts w:ascii="Georgia" w:hAnsi="Georgia"/>
          <w:bCs/>
          <w:sz w:val="18"/>
          <w:szCs w:val="18"/>
        </w:rPr>
        <w:t xml:space="preserve"> </w:t>
      </w:r>
      <w:r w:rsidR="00C34F05">
        <w:rPr>
          <w:rFonts w:ascii="Georgia" w:hAnsi="Georgia"/>
          <w:bCs/>
          <w:sz w:val="18"/>
          <w:szCs w:val="18"/>
        </w:rPr>
        <w:t>Java, JavaScrip</w:t>
      </w:r>
      <w:r w:rsidR="0030475E">
        <w:rPr>
          <w:rFonts w:ascii="Georgia" w:hAnsi="Georgia"/>
          <w:bCs/>
          <w:sz w:val="18"/>
          <w:szCs w:val="18"/>
        </w:rPr>
        <w:t>t, HTML, CSS,</w:t>
      </w:r>
      <w:r w:rsidR="004406A4">
        <w:rPr>
          <w:rFonts w:ascii="Georgia" w:hAnsi="Georgia"/>
          <w:bCs/>
          <w:sz w:val="18"/>
          <w:szCs w:val="18"/>
        </w:rPr>
        <w:t xml:space="preserve"> C#,</w:t>
      </w:r>
      <w:r w:rsidR="0030475E">
        <w:rPr>
          <w:rFonts w:ascii="Georgia" w:hAnsi="Georgia"/>
          <w:bCs/>
          <w:sz w:val="18"/>
          <w:szCs w:val="18"/>
        </w:rPr>
        <w:t xml:space="preserve"> </w:t>
      </w:r>
      <w:proofErr w:type="spellStart"/>
      <w:r w:rsidR="0030475E">
        <w:rPr>
          <w:rFonts w:ascii="Georgia" w:hAnsi="Georgia"/>
          <w:bCs/>
          <w:sz w:val="18"/>
          <w:szCs w:val="18"/>
        </w:rPr>
        <w:t>Git</w:t>
      </w:r>
      <w:proofErr w:type="spellEnd"/>
      <w:r w:rsidR="0030475E">
        <w:rPr>
          <w:rFonts w:ascii="Georgia" w:hAnsi="Georgia"/>
          <w:bCs/>
          <w:sz w:val="18"/>
          <w:szCs w:val="18"/>
        </w:rPr>
        <w:t xml:space="preserve">, </w:t>
      </w:r>
      <w:proofErr w:type="spellStart"/>
      <w:r w:rsidR="0030475E">
        <w:rPr>
          <w:rFonts w:ascii="Georgia" w:hAnsi="Georgia"/>
          <w:bCs/>
          <w:sz w:val="18"/>
          <w:szCs w:val="18"/>
        </w:rPr>
        <w:t>GitHub</w:t>
      </w:r>
      <w:proofErr w:type="spellEnd"/>
      <w:r w:rsidR="0030475E">
        <w:rPr>
          <w:rFonts w:ascii="Georgia" w:hAnsi="Georgia"/>
          <w:bCs/>
          <w:sz w:val="18"/>
          <w:szCs w:val="18"/>
        </w:rPr>
        <w:t>, PHP</w:t>
      </w:r>
      <w:r w:rsidR="00C34F05">
        <w:rPr>
          <w:rFonts w:ascii="Georgia" w:hAnsi="Georgia"/>
          <w:bCs/>
          <w:sz w:val="18"/>
          <w:szCs w:val="18"/>
        </w:rPr>
        <w:t>,</w:t>
      </w:r>
      <w:r w:rsidR="001D48FF">
        <w:rPr>
          <w:rFonts w:ascii="Georgia" w:hAnsi="Georgia"/>
          <w:bCs/>
          <w:sz w:val="18"/>
          <w:szCs w:val="18"/>
        </w:rPr>
        <w:t xml:space="preserve"> </w:t>
      </w:r>
      <w:r w:rsidR="003255F4">
        <w:rPr>
          <w:rFonts w:ascii="Georgia" w:hAnsi="Georgia"/>
          <w:bCs/>
          <w:sz w:val="18"/>
          <w:szCs w:val="18"/>
        </w:rPr>
        <w:t>MS</w:t>
      </w:r>
      <w:r w:rsidR="005C75C9">
        <w:rPr>
          <w:rFonts w:ascii="Georgia" w:hAnsi="Georgia"/>
          <w:bCs/>
          <w:sz w:val="18"/>
          <w:szCs w:val="18"/>
        </w:rPr>
        <w:t xml:space="preserve"> </w:t>
      </w:r>
      <w:r w:rsidR="001D48FF">
        <w:rPr>
          <w:rFonts w:ascii="Georgia" w:hAnsi="Georgia"/>
          <w:bCs/>
          <w:sz w:val="18"/>
          <w:szCs w:val="18"/>
        </w:rPr>
        <w:t>SQL</w:t>
      </w:r>
      <w:r w:rsidR="00866F5F">
        <w:rPr>
          <w:rFonts w:ascii="Georgia" w:hAnsi="Georgia"/>
          <w:bCs/>
          <w:sz w:val="18"/>
          <w:szCs w:val="18"/>
        </w:rPr>
        <w:t>/MySQL</w:t>
      </w:r>
      <w:r w:rsidR="001D48FF">
        <w:rPr>
          <w:rFonts w:ascii="Georgia" w:hAnsi="Georgia"/>
          <w:bCs/>
          <w:sz w:val="18"/>
          <w:szCs w:val="18"/>
        </w:rPr>
        <w:t>,</w:t>
      </w:r>
      <w:r w:rsidR="00143B2F">
        <w:rPr>
          <w:rFonts w:ascii="Georgia" w:hAnsi="Georgia"/>
          <w:bCs/>
          <w:sz w:val="18"/>
          <w:szCs w:val="18"/>
        </w:rPr>
        <w:t xml:space="preserve"> </w:t>
      </w:r>
      <w:r w:rsidR="0030475E">
        <w:rPr>
          <w:rFonts w:ascii="Georgia" w:hAnsi="Georgia"/>
          <w:bCs/>
          <w:sz w:val="18"/>
          <w:szCs w:val="18"/>
        </w:rPr>
        <w:t xml:space="preserve">Microsoft Office, Mac OS, </w:t>
      </w:r>
      <w:r w:rsidR="00143B2F">
        <w:rPr>
          <w:rFonts w:ascii="Georgia" w:hAnsi="Georgia"/>
          <w:bCs/>
          <w:sz w:val="18"/>
          <w:szCs w:val="18"/>
        </w:rPr>
        <w:t xml:space="preserve">Python, </w:t>
      </w:r>
      <w:r w:rsidR="0030475E">
        <w:rPr>
          <w:rFonts w:ascii="Georgia" w:hAnsi="Georgia"/>
          <w:bCs/>
          <w:sz w:val="18"/>
          <w:szCs w:val="18"/>
        </w:rPr>
        <w:t>Windows</w:t>
      </w:r>
      <w:r w:rsidR="00C34F05">
        <w:rPr>
          <w:rFonts w:ascii="Georgia" w:hAnsi="Georgia"/>
          <w:bCs/>
          <w:sz w:val="18"/>
          <w:szCs w:val="18"/>
        </w:rPr>
        <w:t xml:space="preserve"> </w:t>
      </w:r>
    </w:p>
    <w:p w14:paraId="14292730" w14:textId="1BD849C9" w:rsidR="00566D72" w:rsidRPr="00C34F05" w:rsidRDefault="00566D72" w:rsidP="00C34F05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 w:rsidRPr="00566D72">
        <w:rPr>
          <w:rFonts w:ascii="Georgia" w:hAnsi="Georgia"/>
          <w:b/>
          <w:bCs/>
          <w:sz w:val="18"/>
          <w:szCs w:val="18"/>
        </w:rPr>
        <w:t>Communication Skills:</w:t>
      </w:r>
      <w:r w:rsidR="00C34F05">
        <w:rPr>
          <w:rFonts w:ascii="Georgia" w:hAnsi="Georgia"/>
          <w:bCs/>
          <w:sz w:val="18"/>
          <w:szCs w:val="18"/>
        </w:rPr>
        <w:t xml:space="preserve"> </w:t>
      </w:r>
      <w:r w:rsidR="00B0507A">
        <w:rPr>
          <w:rFonts w:ascii="Georgia" w:hAnsi="Georgia"/>
          <w:bCs/>
          <w:sz w:val="18"/>
          <w:szCs w:val="18"/>
        </w:rPr>
        <w:t>Collaborated with peers and professor</w:t>
      </w:r>
      <w:r w:rsidR="004406A4">
        <w:rPr>
          <w:rFonts w:ascii="Georgia" w:hAnsi="Georgia"/>
          <w:bCs/>
          <w:sz w:val="18"/>
          <w:szCs w:val="18"/>
        </w:rPr>
        <w:t xml:space="preserve">s on various technical projects, </w:t>
      </w:r>
    </w:p>
    <w:p w14:paraId="09D11683" w14:textId="089CB146" w:rsidR="00566D72" w:rsidRPr="00D808C2" w:rsidRDefault="00566D72" w:rsidP="00700D25">
      <w:pPr>
        <w:pBdr>
          <w:top w:val="single" w:sz="6" w:space="1" w:color="000000"/>
          <w:bottom w:val="single" w:sz="2" w:space="1" w:color="C0C0C0"/>
        </w:pBdr>
        <w:spacing w:before="120" w:after="160" w:line="320" w:lineRule="exact"/>
        <w:jc w:val="center"/>
        <w:rPr>
          <w:rFonts w:ascii="Georgia" w:hAnsi="Georgia"/>
          <w:b/>
          <w:bCs/>
          <w:spacing w:val="40"/>
          <w:position w:val="2"/>
          <w:sz w:val="21"/>
          <w:szCs w:val="21"/>
        </w:rPr>
      </w:pPr>
      <w:r>
        <w:rPr>
          <w:rFonts w:ascii="Georgia" w:hAnsi="Georgia"/>
          <w:b/>
          <w:bCs/>
          <w:spacing w:val="40"/>
          <w:position w:val="2"/>
          <w:sz w:val="21"/>
          <w:szCs w:val="21"/>
        </w:rPr>
        <w:t xml:space="preserve">EDUCATION </w:t>
      </w:r>
    </w:p>
    <w:p w14:paraId="35594A4D" w14:textId="77777777" w:rsidR="00566D72" w:rsidRDefault="00566D72" w:rsidP="00566D72">
      <w:pPr>
        <w:spacing w:before="40" w:line="280" w:lineRule="exact"/>
        <w:rPr>
          <w:rFonts w:ascii="Georgia" w:hAnsi="Georgia"/>
          <w:sz w:val="18"/>
          <w:szCs w:val="18"/>
        </w:rPr>
      </w:pPr>
      <w:r w:rsidRPr="00B54B2A">
        <w:rPr>
          <w:rFonts w:ascii="Georgia" w:hAnsi="Georgia"/>
          <w:b/>
          <w:bCs/>
          <w:sz w:val="21"/>
          <w:szCs w:val="21"/>
        </w:rPr>
        <w:t>University of Washington</w:t>
      </w:r>
      <w:r>
        <w:rPr>
          <w:rFonts w:ascii="Georgia" w:hAnsi="Georgia"/>
          <w:sz w:val="18"/>
          <w:szCs w:val="18"/>
        </w:rPr>
        <w:t>,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 w:rsidR="00D0617C">
        <w:rPr>
          <w:rFonts w:ascii="Georgia" w:hAnsi="Georgia"/>
          <w:b/>
          <w:bCs/>
          <w:sz w:val="20"/>
          <w:szCs w:val="20"/>
        </w:rPr>
        <w:tab/>
      </w:r>
      <w:r w:rsidR="00C34F05">
        <w:rPr>
          <w:rFonts w:ascii="Georgia" w:hAnsi="Georgia"/>
          <w:b/>
          <w:sz w:val="18"/>
          <w:szCs w:val="18"/>
        </w:rPr>
        <w:t>2013-2017</w:t>
      </w:r>
      <w:r>
        <w:rPr>
          <w:rFonts w:ascii="Georgia" w:hAnsi="Georgia"/>
          <w:b/>
          <w:sz w:val="18"/>
          <w:szCs w:val="18"/>
        </w:rPr>
        <w:t xml:space="preserve"> (expected)</w:t>
      </w:r>
    </w:p>
    <w:p w14:paraId="3D8433FB" w14:textId="1E9E7F3F" w:rsidR="007B6A58" w:rsidRDefault="00566D72" w:rsidP="007B6A58">
      <w:pPr>
        <w:spacing w:line="280" w:lineRule="exact"/>
        <w:ind w:left="180"/>
        <w:rPr>
          <w:rFonts w:ascii="Georgia" w:hAnsi="Georgia"/>
          <w:sz w:val="18"/>
          <w:szCs w:val="18"/>
        </w:rPr>
      </w:pPr>
      <w:r w:rsidRPr="006344D3">
        <w:rPr>
          <w:rFonts w:ascii="Georgia" w:hAnsi="Georgia"/>
          <w:b/>
          <w:bCs/>
          <w:sz w:val="18"/>
          <w:szCs w:val="18"/>
        </w:rPr>
        <w:t>Degree:</w:t>
      </w:r>
      <w:r w:rsidRPr="006344D3">
        <w:rPr>
          <w:rFonts w:ascii="Georgia" w:hAnsi="Georgia"/>
          <w:sz w:val="18"/>
          <w:szCs w:val="18"/>
        </w:rPr>
        <w:t xml:space="preserve"> Bachelor of </w:t>
      </w:r>
      <w:r w:rsidR="00C058EB">
        <w:rPr>
          <w:rFonts w:ascii="Georgia" w:hAnsi="Georgia"/>
          <w:sz w:val="18"/>
          <w:szCs w:val="18"/>
        </w:rPr>
        <w:t>Science in Informatics</w:t>
      </w:r>
    </w:p>
    <w:p w14:paraId="13CAED04" w14:textId="527B1317" w:rsidR="007B6A58" w:rsidRDefault="0030475E" w:rsidP="00566D72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 xml:space="preserve">GPA: </w:t>
      </w:r>
      <w:r w:rsidR="00615F30">
        <w:rPr>
          <w:rFonts w:ascii="Georgia" w:hAnsi="Georgia"/>
          <w:bCs/>
          <w:sz w:val="18"/>
          <w:szCs w:val="18"/>
        </w:rPr>
        <w:t>3.88</w:t>
      </w:r>
      <w:r w:rsidR="00327260">
        <w:rPr>
          <w:rFonts w:ascii="Georgia" w:hAnsi="Georgia"/>
          <w:bCs/>
          <w:sz w:val="18"/>
          <w:szCs w:val="18"/>
        </w:rPr>
        <w:t xml:space="preserve"> major, </w:t>
      </w:r>
      <w:r w:rsidR="00615F30">
        <w:rPr>
          <w:rFonts w:ascii="Georgia" w:hAnsi="Georgia"/>
          <w:bCs/>
          <w:sz w:val="18"/>
          <w:szCs w:val="18"/>
        </w:rPr>
        <w:t>3.80</w:t>
      </w:r>
      <w:r w:rsidR="007B6A58">
        <w:rPr>
          <w:rFonts w:ascii="Georgia" w:hAnsi="Georgia"/>
          <w:bCs/>
          <w:sz w:val="18"/>
          <w:szCs w:val="18"/>
        </w:rPr>
        <w:t xml:space="preserve"> cumulative</w:t>
      </w:r>
    </w:p>
    <w:p w14:paraId="05E5B3E8" w14:textId="77AF7C91" w:rsidR="00B0507A" w:rsidRDefault="00566D72" w:rsidP="0059581A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 w:rsidRPr="00566D72">
        <w:rPr>
          <w:rFonts w:ascii="Georgia" w:hAnsi="Georgia"/>
          <w:bCs/>
          <w:sz w:val="18"/>
          <w:szCs w:val="18"/>
        </w:rPr>
        <w:t>Coursework:</w:t>
      </w:r>
      <w:r w:rsidR="00143B2F">
        <w:rPr>
          <w:rFonts w:ascii="Georgia" w:hAnsi="Georgia"/>
          <w:bCs/>
          <w:sz w:val="18"/>
          <w:szCs w:val="18"/>
        </w:rPr>
        <w:t xml:space="preserve"> Full-Stack Web Development, </w:t>
      </w:r>
      <w:r w:rsidR="00C34F05">
        <w:rPr>
          <w:rFonts w:ascii="Georgia" w:hAnsi="Georgia"/>
          <w:bCs/>
          <w:sz w:val="18"/>
          <w:szCs w:val="18"/>
        </w:rPr>
        <w:t>Object Oriented Programming,</w:t>
      </w:r>
      <w:r w:rsidR="00641DA2" w:rsidRPr="00641DA2">
        <w:rPr>
          <w:rFonts w:ascii="Georgia" w:hAnsi="Georgia"/>
          <w:bCs/>
          <w:sz w:val="18"/>
          <w:szCs w:val="18"/>
        </w:rPr>
        <w:t xml:space="preserve"> </w:t>
      </w:r>
      <w:r w:rsidR="00641DA2">
        <w:rPr>
          <w:rFonts w:ascii="Georgia" w:hAnsi="Georgia"/>
          <w:bCs/>
          <w:sz w:val="18"/>
          <w:szCs w:val="18"/>
        </w:rPr>
        <w:t>Software Architecture</w:t>
      </w:r>
      <w:r w:rsidR="00143B2F">
        <w:rPr>
          <w:rFonts w:ascii="Georgia" w:hAnsi="Georgia"/>
          <w:bCs/>
          <w:sz w:val="18"/>
          <w:szCs w:val="18"/>
        </w:rPr>
        <w:t xml:space="preserve">, </w:t>
      </w:r>
      <w:r w:rsidR="00534519">
        <w:rPr>
          <w:rFonts w:ascii="Georgia" w:hAnsi="Georgia"/>
          <w:bCs/>
          <w:sz w:val="18"/>
          <w:szCs w:val="18"/>
        </w:rPr>
        <w:t>Database Systems</w:t>
      </w:r>
      <w:r w:rsidR="00AF7DBC">
        <w:rPr>
          <w:rFonts w:ascii="Georgia" w:hAnsi="Georgia"/>
          <w:bCs/>
          <w:sz w:val="18"/>
          <w:szCs w:val="18"/>
        </w:rPr>
        <w:t xml:space="preserve">, Design Thinking, </w:t>
      </w:r>
      <w:r w:rsidR="00C34F05">
        <w:rPr>
          <w:rFonts w:ascii="Georgia" w:hAnsi="Georgia"/>
          <w:bCs/>
          <w:sz w:val="18"/>
          <w:szCs w:val="18"/>
        </w:rPr>
        <w:t>Project Management &amp; Computer Supported Collaboration</w:t>
      </w:r>
    </w:p>
    <w:p w14:paraId="21CB356D" w14:textId="77777777" w:rsidR="004D012B" w:rsidRPr="004406A4" w:rsidRDefault="004D012B" w:rsidP="004D012B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Georgia" w:hAnsi="Georgia"/>
          <w:b/>
          <w:spacing w:val="40"/>
          <w:position w:val="2"/>
          <w:sz w:val="21"/>
          <w:szCs w:val="21"/>
        </w:rPr>
      </w:pPr>
      <w:r w:rsidRPr="004406A4">
        <w:rPr>
          <w:rFonts w:ascii="Georgia" w:hAnsi="Georgia"/>
          <w:b/>
          <w:spacing w:val="40"/>
          <w:position w:val="2"/>
          <w:sz w:val="21"/>
          <w:szCs w:val="21"/>
        </w:rPr>
        <w:t>EMPLOYMENT</w:t>
      </w:r>
    </w:p>
    <w:p w14:paraId="0BCD57B7" w14:textId="77777777" w:rsidR="004D012B" w:rsidRPr="004406A4" w:rsidRDefault="004D012B" w:rsidP="004D012B">
      <w:pPr>
        <w:spacing w:line="280" w:lineRule="exact"/>
        <w:rPr>
          <w:rFonts w:ascii="Georgia" w:hAnsi="Georgia"/>
          <w:b/>
          <w:bCs/>
          <w:sz w:val="18"/>
          <w:szCs w:val="18"/>
        </w:rPr>
      </w:pPr>
      <w:r w:rsidRPr="004406A4">
        <w:rPr>
          <w:rFonts w:ascii="Georgia" w:hAnsi="Georgia"/>
          <w:b/>
          <w:bCs/>
          <w:sz w:val="18"/>
          <w:szCs w:val="18"/>
        </w:rPr>
        <w:t xml:space="preserve">Soda LLC (Reviews.com, TheSimpleDollar.com, &amp; Freshome.com) </w:t>
      </w:r>
      <w:r w:rsidRPr="004406A4"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>April 2016</w:t>
      </w:r>
      <w:r w:rsidRPr="004406A4">
        <w:rPr>
          <w:rFonts w:ascii="Georgia" w:hAnsi="Georgia"/>
          <w:b/>
          <w:bCs/>
          <w:sz w:val="18"/>
          <w:szCs w:val="18"/>
        </w:rPr>
        <w:t>-Present</w:t>
      </w:r>
    </w:p>
    <w:p w14:paraId="7FEFFCBE" w14:textId="34C010D7" w:rsidR="004D012B" w:rsidRDefault="004D012B" w:rsidP="004D012B">
      <w:pPr>
        <w:spacing w:line="280" w:lineRule="exact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 xml:space="preserve">     </w:t>
      </w:r>
      <w:r w:rsidRPr="004406A4">
        <w:rPr>
          <w:rFonts w:ascii="Georgia" w:hAnsi="Georgia"/>
          <w:b/>
          <w:bCs/>
          <w:sz w:val="18"/>
          <w:szCs w:val="18"/>
        </w:rPr>
        <w:t>Web Developer Intern</w:t>
      </w:r>
    </w:p>
    <w:p w14:paraId="3E1A55CF" w14:textId="407EA912" w:rsidR="004D012B" w:rsidRPr="004D012B" w:rsidRDefault="004D012B" w:rsidP="004D012B">
      <w:pPr>
        <w:pStyle w:val="ListParagraph"/>
        <w:numPr>
          <w:ilvl w:val="0"/>
          <w:numId w:val="27"/>
        </w:numPr>
        <w:spacing w:line="280" w:lineRule="exact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 xml:space="preserve">Implemented </w:t>
      </w:r>
      <w:r w:rsidR="00687FB3">
        <w:rPr>
          <w:rFonts w:ascii="Georgia" w:hAnsi="Georgia"/>
          <w:bCs/>
          <w:sz w:val="18"/>
          <w:szCs w:val="18"/>
        </w:rPr>
        <w:t>web pages</w:t>
      </w:r>
      <w:r>
        <w:rPr>
          <w:rFonts w:ascii="Georgia" w:hAnsi="Georgia"/>
          <w:bCs/>
          <w:sz w:val="18"/>
          <w:szCs w:val="18"/>
        </w:rPr>
        <w:t xml:space="preserve"> using HTML, CSS, and JavaScript from design mock-ups and wireframes </w:t>
      </w:r>
    </w:p>
    <w:p w14:paraId="4BAB267A" w14:textId="42AEE002" w:rsidR="004D012B" w:rsidRPr="00143B2F" w:rsidRDefault="00687FB3" w:rsidP="004D012B">
      <w:pPr>
        <w:pStyle w:val="ListParagraph"/>
        <w:numPr>
          <w:ilvl w:val="0"/>
          <w:numId w:val="27"/>
        </w:numPr>
        <w:spacing w:line="280" w:lineRule="exact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 xml:space="preserve">Overhauled </w:t>
      </w:r>
      <w:r w:rsidR="00143B2F">
        <w:rPr>
          <w:rFonts w:ascii="Georgia" w:hAnsi="Georgia"/>
          <w:bCs/>
          <w:sz w:val="18"/>
          <w:szCs w:val="18"/>
        </w:rPr>
        <w:t xml:space="preserve">company’s tools webpage using Material Design Lite to create a mobile friendly web application </w:t>
      </w:r>
    </w:p>
    <w:p w14:paraId="722339D0" w14:textId="71C655C9" w:rsidR="00143B2F" w:rsidRPr="004D012B" w:rsidRDefault="000441F6" w:rsidP="00143B2F">
      <w:pPr>
        <w:pStyle w:val="ListParagraph"/>
        <w:numPr>
          <w:ilvl w:val="0"/>
          <w:numId w:val="27"/>
        </w:numPr>
        <w:spacing w:line="280" w:lineRule="exact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 xml:space="preserve">Implemented </w:t>
      </w:r>
      <w:proofErr w:type="spellStart"/>
      <w:r>
        <w:rPr>
          <w:rFonts w:ascii="Georgia" w:hAnsi="Georgia"/>
          <w:bCs/>
          <w:sz w:val="18"/>
          <w:szCs w:val="18"/>
        </w:rPr>
        <w:t>site</w:t>
      </w:r>
      <w:r w:rsidR="00143B2F">
        <w:rPr>
          <w:rFonts w:ascii="Georgia" w:hAnsi="Georgia"/>
          <w:bCs/>
          <w:sz w:val="18"/>
          <w:szCs w:val="18"/>
        </w:rPr>
        <w:t>wide</w:t>
      </w:r>
      <w:proofErr w:type="spellEnd"/>
      <w:r w:rsidR="00143B2F">
        <w:rPr>
          <w:rFonts w:ascii="Georgia" w:hAnsi="Georgia"/>
          <w:bCs/>
          <w:sz w:val="18"/>
          <w:szCs w:val="18"/>
        </w:rPr>
        <w:t xml:space="preserve"> HTML markup using </w:t>
      </w:r>
      <w:proofErr w:type="spellStart"/>
      <w:r w:rsidR="00143B2F">
        <w:rPr>
          <w:rFonts w:ascii="Georgia" w:hAnsi="Georgia"/>
          <w:bCs/>
          <w:sz w:val="18"/>
          <w:szCs w:val="18"/>
        </w:rPr>
        <w:t>Schema.org</w:t>
      </w:r>
      <w:r w:rsidR="00FA6F5F">
        <w:rPr>
          <w:rFonts w:ascii="Georgia" w:hAnsi="Georgia"/>
          <w:bCs/>
          <w:sz w:val="18"/>
          <w:szCs w:val="18"/>
        </w:rPr>
        <w:t>’s</w:t>
      </w:r>
      <w:proofErr w:type="spellEnd"/>
      <w:r w:rsidR="00FA6F5F">
        <w:rPr>
          <w:rFonts w:ascii="Georgia" w:hAnsi="Georgia"/>
          <w:bCs/>
          <w:sz w:val="18"/>
          <w:szCs w:val="18"/>
        </w:rPr>
        <w:t xml:space="preserve"> markup language</w:t>
      </w:r>
      <w:bookmarkStart w:id="0" w:name="_GoBack"/>
      <w:bookmarkEnd w:id="0"/>
      <w:r w:rsidR="00143B2F">
        <w:rPr>
          <w:rFonts w:ascii="Georgia" w:hAnsi="Georgia"/>
          <w:bCs/>
          <w:sz w:val="18"/>
          <w:szCs w:val="18"/>
        </w:rPr>
        <w:t xml:space="preserve"> to improve sites’ SEO</w:t>
      </w:r>
    </w:p>
    <w:p w14:paraId="6D4B059D" w14:textId="2299DE55" w:rsidR="00143B2F" w:rsidRPr="00143B2F" w:rsidRDefault="00143B2F" w:rsidP="00143B2F">
      <w:pPr>
        <w:pStyle w:val="ListParagraph"/>
        <w:numPr>
          <w:ilvl w:val="0"/>
          <w:numId w:val="27"/>
        </w:numPr>
        <w:spacing w:line="280" w:lineRule="exact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 xml:space="preserve">Designed and implemented </w:t>
      </w:r>
      <w:proofErr w:type="spellStart"/>
      <w:r>
        <w:rPr>
          <w:rFonts w:ascii="Georgia" w:hAnsi="Georgia"/>
          <w:bCs/>
          <w:sz w:val="18"/>
          <w:szCs w:val="18"/>
        </w:rPr>
        <w:t>Wordpress</w:t>
      </w:r>
      <w:proofErr w:type="spellEnd"/>
      <w:r>
        <w:rPr>
          <w:rFonts w:ascii="Georgia" w:hAnsi="Georgia"/>
          <w:bCs/>
          <w:sz w:val="18"/>
          <w:szCs w:val="18"/>
        </w:rPr>
        <w:t xml:space="preserve"> plugins to extend WP functionality to meet company needs</w:t>
      </w:r>
    </w:p>
    <w:p w14:paraId="09DFC3D8" w14:textId="77777777" w:rsidR="00F11731" w:rsidRPr="00D808C2" w:rsidRDefault="00566D72" w:rsidP="00700D25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Georgia" w:hAnsi="Georgia"/>
          <w:b/>
          <w:spacing w:val="40"/>
          <w:position w:val="2"/>
          <w:sz w:val="21"/>
          <w:szCs w:val="21"/>
        </w:rPr>
      </w:pPr>
      <w:r>
        <w:rPr>
          <w:rFonts w:ascii="Georgia" w:hAnsi="Georgia"/>
          <w:b/>
          <w:spacing w:val="40"/>
          <w:position w:val="2"/>
          <w:sz w:val="21"/>
          <w:szCs w:val="21"/>
        </w:rPr>
        <w:t>PROJECTS</w:t>
      </w:r>
    </w:p>
    <w:p w14:paraId="68B3AD5A" w14:textId="77777777" w:rsidR="002B33A8" w:rsidRPr="00231FA8" w:rsidRDefault="002B33A8" w:rsidP="002B33A8">
      <w:pPr>
        <w:spacing w:line="280" w:lineRule="exact"/>
        <w:rPr>
          <w:rFonts w:ascii="Georgia" w:hAnsi="Georgia"/>
          <w:b/>
          <w:sz w:val="18"/>
          <w:szCs w:val="18"/>
        </w:rPr>
      </w:pPr>
      <w:proofErr w:type="spellStart"/>
      <w:r>
        <w:rPr>
          <w:rFonts w:ascii="Georgia" w:hAnsi="Georgia"/>
          <w:b/>
          <w:sz w:val="18"/>
          <w:szCs w:val="18"/>
        </w:rPr>
        <w:t>ConcertFindr</w:t>
      </w:r>
      <w:proofErr w:type="spellEnd"/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 w:rsidRPr="00231FA8">
        <w:rPr>
          <w:rFonts w:ascii="Georgia" w:hAnsi="Georgia"/>
          <w:b/>
          <w:sz w:val="18"/>
          <w:szCs w:val="18"/>
        </w:rPr>
        <w:tab/>
      </w:r>
      <w:r w:rsidRPr="00231FA8"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  <w:t>Nov 2015-Dec 2015</w:t>
      </w:r>
    </w:p>
    <w:p w14:paraId="500E402B" w14:textId="77777777" w:rsidR="002B33A8" w:rsidRPr="00231FA8" w:rsidRDefault="002B33A8" w:rsidP="002B33A8">
      <w:pPr>
        <w:spacing w:line="280" w:lineRule="exact"/>
        <w:ind w:firstLine="180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Web Developer – </w:t>
      </w:r>
      <w:r>
        <w:rPr>
          <w:rFonts w:ascii="Georgia" w:hAnsi="Georgia"/>
          <w:i/>
          <w:sz w:val="18"/>
          <w:szCs w:val="18"/>
        </w:rPr>
        <w:t>Client Side Web Development</w:t>
      </w:r>
    </w:p>
    <w:p w14:paraId="4DC08FBB" w14:textId="77777777" w:rsidR="002B33A8" w:rsidRDefault="002B33A8" w:rsidP="002B33A8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 w:rsidRPr="00231FA8">
        <w:rPr>
          <w:rFonts w:ascii="Georgia" w:hAnsi="Georgia"/>
          <w:bCs/>
          <w:sz w:val="18"/>
          <w:szCs w:val="18"/>
        </w:rPr>
        <w:t>Collaborated with</w:t>
      </w:r>
      <w:r>
        <w:rPr>
          <w:rFonts w:ascii="Georgia" w:hAnsi="Georgia"/>
          <w:bCs/>
          <w:sz w:val="18"/>
          <w:szCs w:val="18"/>
        </w:rPr>
        <w:t xml:space="preserve"> 3 classmates to design and develop a web application that presents concert data on a map and plays sample songs from the performing artists</w:t>
      </w:r>
    </w:p>
    <w:p w14:paraId="6F56D82A" w14:textId="77777777" w:rsidR="002B33A8" w:rsidRDefault="002B33A8" w:rsidP="002B33A8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 xml:space="preserve">Utilized the </w:t>
      </w:r>
      <w:proofErr w:type="spellStart"/>
      <w:r>
        <w:rPr>
          <w:rFonts w:ascii="Georgia" w:hAnsi="Georgia"/>
          <w:bCs/>
          <w:sz w:val="18"/>
          <w:szCs w:val="18"/>
        </w:rPr>
        <w:t>SongKick</w:t>
      </w:r>
      <w:proofErr w:type="spellEnd"/>
      <w:r>
        <w:rPr>
          <w:rFonts w:ascii="Georgia" w:hAnsi="Georgia"/>
          <w:bCs/>
          <w:sz w:val="18"/>
          <w:szCs w:val="18"/>
        </w:rPr>
        <w:t xml:space="preserve"> and </w:t>
      </w:r>
      <w:proofErr w:type="spellStart"/>
      <w:r>
        <w:rPr>
          <w:rFonts w:ascii="Georgia" w:hAnsi="Georgia"/>
          <w:bCs/>
          <w:sz w:val="18"/>
          <w:szCs w:val="18"/>
        </w:rPr>
        <w:t>Spotify</w:t>
      </w:r>
      <w:proofErr w:type="spellEnd"/>
      <w:r>
        <w:rPr>
          <w:rFonts w:ascii="Georgia" w:hAnsi="Georgia"/>
          <w:bCs/>
          <w:sz w:val="18"/>
          <w:szCs w:val="18"/>
        </w:rPr>
        <w:t xml:space="preserve"> APIs to populate the map with concert information and music</w:t>
      </w:r>
    </w:p>
    <w:p w14:paraId="71AFBE4A" w14:textId="77777777" w:rsidR="002B33A8" w:rsidRPr="00125CE5" w:rsidRDefault="002B33A8" w:rsidP="002B33A8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Developed frontend using HTML, CSS, and JavaScript</w:t>
      </w:r>
    </w:p>
    <w:p w14:paraId="4E151DFF" w14:textId="77777777" w:rsidR="00566D72" w:rsidRPr="00190E1E" w:rsidRDefault="00566D72" w:rsidP="00566D72">
      <w:pPr>
        <w:pStyle w:val="NoSpacing"/>
        <w:ind w:left="720"/>
        <w:rPr>
          <w:rFonts w:asciiTheme="majorHAnsi" w:hAnsiTheme="majorHAnsi"/>
          <w:b/>
          <w:sz w:val="21"/>
          <w:szCs w:val="21"/>
        </w:rPr>
      </w:pPr>
    </w:p>
    <w:p w14:paraId="1B2C9AC1" w14:textId="7C6E3FC5" w:rsidR="00125CE5" w:rsidRPr="00231FA8" w:rsidRDefault="00AB081D" w:rsidP="004F0464">
      <w:pPr>
        <w:spacing w:line="280" w:lineRule="exact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Electronics Store Database &amp; GUI Frontend</w:t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  <w:t>Sept 2015-Dec 2015</w:t>
      </w:r>
    </w:p>
    <w:p w14:paraId="1E8EA2A7" w14:textId="6102B5C9" w:rsidR="0028750C" w:rsidRPr="0028750C" w:rsidRDefault="0027561F" w:rsidP="0028750C">
      <w:pPr>
        <w:spacing w:line="280" w:lineRule="exact"/>
        <w:ind w:firstLine="180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Developer </w:t>
      </w:r>
      <w:r w:rsidR="00FF5139">
        <w:rPr>
          <w:rFonts w:ascii="Georgia" w:hAnsi="Georgia"/>
          <w:b/>
          <w:sz w:val="18"/>
          <w:szCs w:val="18"/>
        </w:rPr>
        <w:t xml:space="preserve">- </w:t>
      </w:r>
      <w:r w:rsidR="002F58FE">
        <w:rPr>
          <w:rFonts w:ascii="Georgia" w:hAnsi="Georgia"/>
          <w:i/>
          <w:sz w:val="18"/>
          <w:szCs w:val="18"/>
        </w:rPr>
        <w:t>Database Systems [INFO 34</w:t>
      </w:r>
      <w:r w:rsidR="00C34F05">
        <w:rPr>
          <w:rFonts w:ascii="Georgia" w:hAnsi="Georgia"/>
          <w:i/>
          <w:sz w:val="18"/>
          <w:szCs w:val="18"/>
        </w:rPr>
        <w:t>0]</w:t>
      </w:r>
    </w:p>
    <w:p w14:paraId="2DF9B35A" w14:textId="3F75D2D2" w:rsidR="00327260" w:rsidRDefault="00327260" w:rsidP="002065F4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Designed the database using ER diagrams, ensured it satisfied 3NF</w:t>
      </w:r>
    </w:p>
    <w:p w14:paraId="4340F4BC" w14:textId="0DBF39BE" w:rsidR="00327260" w:rsidRPr="00327260" w:rsidRDefault="002B33A8" w:rsidP="00327260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 xml:space="preserve">Developed, </w:t>
      </w:r>
      <w:r w:rsidR="002065F4">
        <w:rPr>
          <w:rFonts w:ascii="Georgia" w:hAnsi="Georgia"/>
          <w:bCs/>
          <w:sz w:val="18"/>
          <w:szCs w:val="18"/>
        </w:rPr>
        <w:t>implemented</w:t>
      </w:r>
      <w:r>
        <w:rPr>
          <w:rFonts w:ascii="Georgia" w:hAnsi="Georgia"/>
          <w:bCs/>
          <w:sz w:val="18"/>
          <w:szCs w:val="18"/>
        </w:rPr>
        <w:t>, and launched</w:t>
      </w:r>
      <w:r w:rsidR="002065F4">
        <w:rPr>
          <w:rFonts w:ascii="Georgia" w:hAnsi="Georgia"/>
          <w:bCs/>
          <w:sz w:val="18"/>
          <w:szCs w:val="18"/>
        </w:rPr>
        <w:t xml:space="preserve"> </w:t>
      </w:r>
      <w:r w:rsidR="00327260">
        <w:rPr>
          <w:rFonts w:ascii="Georgia" w:hAnsi="Georgia"/>
          <w:bCs/>
          <w:sz w:val="18"/>
          <w:szCs w:val="18"/>
        </w:rPr>
        <w:t xml:space="preserve">the </w:t>
      </w:r>
      <w:r w:rsidR="002F58FE">
        <w:rPr>
          <w:rFonts w:ascii="Georgia" w:hAnsi="Georgia"/>
          <w:bCs/>
          <w:sz w:val="18"/>
          <w:szCs w:val="18"/>
        </w:rPr>
        <w:t xml:space="preserve">database system </w:t>
      </w:r>
      <w:r w:rsidR="0027561F">
        <w:rPr>
          <w:rFonts w:ascii="Georgia" w:hAnsi="Georgia"/>
          <w:bCs/>
          <w:sz w:val="18"/>
          <w:szCs w:val="18"/>
        </w:rPr>
        <w:t xml:space="preserve">using </w:t>
      </w:r>
      <w:r w:rsidR="00AF7DBC">
        <w:rPr>
          <w:rFonts w:ascii="Georgia" w:hAnsi="Georgia"/>
          <w:bCs/>
          <w:sz w:val="18"/>
          <w:szCs w:val="18"/>
        </w:rPr>
        <w:t>MS SQL Server</w:t>
      </w:r>
    </w:p>
    <w:p w14:paraId="2B99A30A" w14:textId="219F8840" w:rsidR="004406A4" w:rsidRDefault="0027561F" w:rsidP="004406A4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 xml:space="preserve">Developed a </w:t>
      </w:r>
      <w:r w:rsidR="002F58FE">
        <w:rPr>
          <w:rFonts w:ascii="Georgia" w:hAnsi="Georgia"/>
          <w:bCs/>
          <w:sz w:val="18"/>
          <w:szCs w:val="18"/>
        </w:rPr>
        <w:t xml:space="preserve">GUI </w:t>
      </w:r>
      <w:r>
        <w:rPr>
          <w:rFonts w:ascii="Georgia" w:hAnsi="Georgia"/>
          <w:bCs/>
          <w:sz w:val="18"/>
          <w:szCs w:val="18"/>
        </w:rPr>
        <w:t>to connect to the database using Java</w:t>
      </w:r>
    </w:p>
    <w:p w14:paraId="0C967639" w14:textId="77777777" w:rsidR="00C56BF1" w:rsidRPr="00D808C2" w:rsidRDefault="00C56BF1" w:rsidP="00C56BF1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Georgia" w:hAnsi="Georgia"/>
          <w:b/>
          <w:spacing w:val="40"/>
          <w:position w:val="2"/>
          <w:sz w:val="21"/>
          <w:szCs w:val="21"/>
        </w:rPr>
      </w:pPr>
      <w:r>
        <w:rPr>
          <w:rFonts w:ascii="Georgia" w:hAnsi="Georgia"/>
          <w:b/>
          <w:spacing w:val="40"/>
          <w:position w:val="2"/>
          <w:sz w:val="21"/>
          <w:szCs w:val="21"/>
        </w:rPr>
        <w:t>AWARDS &amp; RECOGNITION</w:t>
      </w:r>
    </w:p>
    <w:p w14:paraId="03420E53" w14:textId="6243FF62" w:rsidR="00C56BF1" w:rsidRDefault="00687FB3" w:rsidP="00C56BF1">
      <w:pPr>
        <w:pStyle w:val="ListParagraph"/>
        <w:numPr>
          <w:ilvl w:val="0"/>
          <w:numId w:val="25"/>
        </w:numPr>
        <w:spacing w:line="280" w:lineRule="exact"/>
        <w:ind w:left="180" w:hanging="180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 xml:space="preserve">Dean’s List </w:t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  <w:t>7</w:t>
      </w:r>
      <w:r w:rsidR="00C56BF1">
        <w:rPr>
          <w:rFonts w:ascii="Georgia" w:hAnsi="Georgia"/>
          <w:b/>
          <w:bCs/>
          <w:sz w:val="18"/>
          <w:szCs w:val="18"/>
        </w:rPr>
        <w:t xml:space="preserve"> quarters</w:t>
      </w:r>
    </w:p>
    <w:p w14:paraId="182C40AD" w14:textId="0481E046" w:rsidR="00C56BF1" w:rsidRPr="00817936" w:rsidRDefault="00C56BF1" w:rsidP="00C56BF1">
      <w:pPr>
        <w:pStyle w:val="ListParagraph"/>
        <w:numPr>
          <w:ilvl w:val="0"/>
          <w:numId w:val="25"/>
        </w:numPr>
        <w:spacing w:line="280" w:lineRule="exact"/>
        <w:ind w:left="180" w:hanging="180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 xml:space="preserve">Yen Fu Scholarship </w:t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  <w:t>2013 – 2015</w:t>
      </w:r>
    </w:p>
    <w:p w14:paraId="0FCE329B" w14:textId="3C844F5A" w:rsidR="004406A4" w:rsidRPr="004406A4" w:rsidRDefault="00C56BF1" w:rsidP="004406A4">
      <w:pPr>
        <w:pStyle w:val="ListParagraph"/>
        <w:numPr>
          <w:ilvl w:val="0"/>
          <w:numId w:val="25"/>
        </w:numPr>
        <w:spacing w:line="280" w:lineRule="exact"/>
        <w:ind w:left="180" w:hanging="180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 xml:space="preserve">Washington State Opportunity Scholarship </w:t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  <w:t>2015 – Present</w:t>
      </w:r>
    </w:p>
    <w:sectPr w:rsidR="004406A4" w:rsidRPr="004406A4" w:rsidSect="00891D33">
      <w:footerReference w:type="even" r:id="rId9"/>
      <w:footerReference w:type="default" r:id="rId10"/>
      <w:pgSz w:w="12240" w:h="15840"/>
      <w:pgMar w:top="72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7ED32" w14:textId="77777777" w:rsidR="00687FB3" w:rsidRDefault="00687FB3" w:rsidP="00891D33">
      <w:r>
        <w:separator/>
      </w:r>
    </w:p>
  </w:endnote>
  <w:endnote w:type="continuationSeparator" w:id="0">
    <w:p w14:paraId="497AE458" w14:textId="77777777" w:rsidR="00687FB3" w:rsidRDefault="00687FB3" w:rsidP="0089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66A5A" w14:textId="3DC807FD" w:rsidR="00687FB3" w:rsidRDefault="00687FB3">
    <w:pPr>
      <w:pStyle w:val="Footer"/>
    </w:pPr>
    <w:sdt>
      <w:sdtPr>
        <w:id w:val="969400743"/>
        <w:placeholder>
          <w:docPart w:val="F68D9D4A33E88E4C961DBC447FEF0F3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D871545EA86A7045A51C8D0F75871BD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488F8F5D18E7FC499F99D9951AB54C9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F33CA" w14:textId="262E651F" w:rsidR="00687FB3" w:rsidRPr="00891D33" w:rsidRDefault="00687FB3">
    <w:pPr>
      <w:pStyle w:val="Footer"/>
      <w:rPr>
        <w:color w:val="FFFFFF" w:themeColor="background1"/>
      </w:rPr>
    </w:pPr>
    <w:r w:rsidRPr="00891D33">
      <w:rPr>
        <w:color w:val="FFFFFF" w:themeColor="background1"/>
      </w:rPr>
      <w:ptab w:relativeTo="margin" w:alignment="right" w:leader="none"/>
    </w:r>
    <w:r w:rsidRPr="00891D33">
      <w:rPr>
        <w:color w:val="FFFFFF" w:themeColor="background1"/>
      </w:rPr>
      <w:t>Derek Han’s Resum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4E67B" w14:textId="77777777" w:rsidR="00687FB3" w:rsidRDefault="00687FB3" w:rsidP="00891D33">
      <w:r>
        <w:separator/>
      </w:r>
    </w:p>
  </w:footnote>
  <w:footnote w:type="continuationSeparator" w:id="0">
    <w:p w14:paraId="699B0181" w14:textId="77777777" w:rsidR="00687FB3" w:rsidRDefault="00687FB3" w:rsidP="00891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21D"/>
    <w:multiLevelType w:val="hybridMultilevel"/>
    <w:tmpl w:val="9AA2E78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39805E2"/>
    <w:multiLevelType w:val="hybridMultilevel"/>
    <w:tmpl w:val="CB34342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C50B14"/>
    <w:multiLevelType w:val="hybridMultilevel"/>
    <w:tmpl w:val="26B4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31D36"/>
    <w:multiLevelType w:val="hybridMultilevel"/>
    <w:tmpl w:val="B502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40A85"/>
    <w:multiLevelType w:val="hybridMultilevel"/>
    <w:tmpl w:val="930EF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05708"/>
    <w:multiLevelType w:val="hybridMultilevel"/>
    <w:tmpl w:val="85BAB228"/>
    <w:lvl w:ilvl="0" w:tplc="28C21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16031"/>
    <w:multiLevelType w:val="hybridMultilevel"/>
    <w:tmpl w:val="F25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543AD"/>
    <w:multiLevelType w:val="hybridMultilevel"/>
    <w:tmpl w:val="2914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63E6D"/>
    <w:multiLevelType w:val="hybridMultilevel"/>
    <w:tmpl w:val="492C8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77E5E"/>
    <w:multiLevelType w:val="hybridMultilevel"/>
    <w:tmpl w:val="632A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500D6"/>
    <w:multiLevelType w:val="hybridMultilevel"/>
    <w:tmpl w:val="33BE820C"/>
    <w:lvl w:ilvl="0" w:tplc="87D46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8F0A57"/>
    <w:multiLevelType w:val="hybridMultilevel"/>
    <w:tmpl w:val="AE50C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573DF"/>
    <w:multiLevelType w:val="hybridMultilevel"/>
    <w:tmpl w:val="04E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12B9D"/>
    <w:multiLevelType w:val="hybridMultilevel"/>
    <w:tmpl w:val="C4AE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32DF3"/>
    <w:multiLevelType w:val="hybridMultilevel"/>
    <w:tmpl w:val="0462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E5C8A"/>
    <w:multiLevelType w:val="hybridMultilevel"/>
    <w:tmpl w:val="CD8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32F45"/>
    <w:multiLevelType w:val="hybridMultilevel"/>
    <w:tmpl w:val="5D50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63426"/>
    <w:multiLevelType w:val="hybridMultilevel"/>
    <w:tmpl w:val="BDF4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E3836"/>
    <w:multiLevelType w:val="hybridMultilevel"/>
    <w:tmpl w:val="5548F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CF65BFD"/>
    <w:multiLevelType w:val="hybridMultilevel"/>
    <w:tmpl w:val="720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14D90"/>
    <w:multiLevelType w:val="hybridMultilevel"/>
    <w:tmpl w:val="D9EE3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773CB6"/>
    <w:multiLevelType w:val="hybridMultilevel"/>
    <w:tmpl w:val="A61E7E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71818DF"/>
    <w:multiLevelType w:val="hybridMultilevel"/>
    <w:tmpl w:val="A99EB4B8"/>
    <w:lvl w:ilvl="0" w:tplc="96E8B14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78B05B21"/>
    <w:multiLevelType w:val="hybridMultilevel"/>
    <w:tmpl w:val="384E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77BBC"/>
    <w:multiLevelType w:val="hybridMultilevel"/>
    <w:tmpl w:val="5C6C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12F2B"/>
    <w:multiLevelType w:val="hybridMultilevel"/>
    <w:tmpl w:val="9390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37D2F"/>
    <w:multiLevelType w:val="hybridMultilevel"/>
    <w:tmpl w:val="71EA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20"/>
  </w:num>
  <w:num w:numId="9">
    <w:abstractNumId w:val="4"/>
  </w:num>
  <w:num w:numId="10">
    <w:abstractNumId w:val="5"/>
  </w:num>
  <w:num w:numId="11">
    <w:abstractNumId w:val="15"/>
  </w:num>
  <w:num w:numId="12">
    <w:abstractNumId w:val="22"/>
  </w:num>
  <w:num w:numId="13">
    <w:abstractNumId w:val="17"/>
  </w:num>
  <w:num w:numId="14">
    <w:abstractNumId w:val="26"/>
  </w:num>
  <w:num w:numId="15">
    <w:abstractNumId w:val="14"/>
  </w:num>
  <w:num w:numId="16">
    <w:abstractNumId w:val="6"/>
  </w:num>
  <w:num w:numId="17">
    <w:abstractNumId w:val="12"/>
  </w:num>
  <w:num w:numId="18">
    <w:abstractNumId w:val="24"/>
  </w:num>
  <w:num w:numId="19">
    <w:abstractNumId w:val="25"/>
  </w:num>
  <w:num w:numId="20">
    <w:abstractNumId w:val="16"/>
  </w:num>
  <w:num w:numId="21">
    <w:abstractNumId w:val="3"/>
  </w:num>
  <w:num w:numId="22">
    <w:abstractNumId w:val="23"/>
  </w:num>
  <w:num w:numId="23">
    <w:abstractNumId w:val="7"/>
  </w:num>
  <w:num w:numId="24">
    <w:abstractNumId w:val="19"/>
  </w:num>
  <w:num w:numId="25">
    <w:abstractNumId w:val="9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37"/>
    <w:rsid w:val="00003ABB"/>
    <w:rsid w:val="00023F3A"/>
    <w:rsid w:val="00027EFD"/>
    <w:rsid w:val="00033ABB"/>
    <w:rsid w:val="000358B5"/>
    <w:rsid w:val="00042593"/>
    <w:rsid w:val="00043E73"/>
    <w:rsid w:val="000441F6"/>
    <w:rsid w:val="00053B6E"/>
    <w:rsid w:val="00055B7C"/>
    <w:rsid w:val="00056264"/>
    <w:rsid w:val="0005684B"/>
    <w:rsid w:val="00090AF0"/>
    <w:rsid w:val="00094407"/>
    <w:rsid w:val="000979A8"/>
    <w:rsid w:val="000B0088"/>
    <w:rsid w:val="000C51B7"/>
    <w:rsid w:val="000D5469"/>
    <w:rsid w:val="000D6A3B"/>
    <w:rsid w:val="000E48F7"/>
    <w:rsid w:val="00100F74"/>
    <w:rsid w:val="0010359D"/>
    <w:rsid w:val="00125CE5"/>
    <w:rsid w:val="00137AFD"/>
    <w:rsid w:val="00143B2F"/>
    <w:rsid w:val="00143C71"/>
    <w:rsid w:val="00150A6C"/>
    <w:rsid w:val="001548D2"/>
    <w:rsid w:val="00164BE3"/>
    <w:rsid w:val="00171959"/>
    <w:rsid w:val="0017786B"/>
    <w:rsid w:val="0019495E"/>
    <w:rsid w:val="001B03A7"/>
    <w:rsid w:val="001B19C7"/>
    <w:rsid w:val="001C277A"/>
    <w:rsid w:val="001C601F"/>
    <w:rsid w:val="001C726C"/>
    <w:rsid w:val="001D142C"/>
    <w:rsid w:val="001D48FF"/>
    <w:rsid w:val="001E08B2"/>
    <w:rsid w:val="001F3897"/>
    <w:rsid w:val="002065F4"/>
    <w:rsid w:val="00215946"/>
    <w:rsid w:val="00223438"/>
    <w:rsid w:val="00224B83"/>
    <w:rsid w:val="00231D2A"/>
    <w:rsid w:val="00231FA8"/>
    <w:rsid w:val="00237854"/>
    <w:rsid w:val="00254A38"/>
    <w:rsid w:val="002565BE"/>
    <w:rsid w:val="00264CFF"/>
    <w:rsid w:val="0027561F"/>
    <w:rsid w:val="00280166"/>
    <w:rsid w:val="00285EC8"/>
    <w:rsid w:val="00287404"/>
    <w:rsid w:val="0028750C"/>
    <w:rsid w:val="00287A8F"/>
    <w:rsid w:val="002B33A8"/>
    <w:rsid w:val="002C7397"/>
    <w:rsid w:val="002D245A"/>
    <w:rsid w:val="002D5B1C"/>
    <w:rsid w:val="002E5E29"/>
    <w:rsid w:val="002F58FE"/>
    <w:rsid w:val="0030475E"/>
    <w:rsid w:val="00312160"/>
    <w:rsid w:val="00320479"/>
    <w:rsid w:val="003255F4"/>
    <w:rsid w:val="00327260"/>
    <w:rsid w:val="00327A5A"/>
    <w:rsid w:val="0033318B"/>
    <w:rsid w:val="00334B4D"/>
    <w:rsid w:val="00335F70"/>
    <w:rsid w:val="00341B34"/>
    <w:rsid w:val="00346C3E"/>
    <w:rsid w:val="00347A6A"/>
    <w:rsid w:val="003501DF"/>
    <w:rsid w:val="0035229F"/>
    <w:rsid w:val="00352C37"/>
    <w:rsid w:val="00352E23"/>
    <w:rsid w:val="003738DB"/>
    <w:rsid w:val="00373EFE"/>
    <w:rsid w:val="003A59F4"/>
    <w:rsid w:val="003B1A47"/>
    <w:rsid w:val="003D4A89"/>
    <w:rsid w:val="003F7E10"/>
    <w:rsid w:val="00403FE6"/>
    <w:rsid w:val="004406A4"/>
    <w:rsid w:val="004721E6"/>
    <w:rsid w:val="00475AED"/>
    <w:rsid w:val="00485D7C"/>
    <w:rsid w:val="004931BC"/>
    <w:rsid w:val="00494ED2"/>
    <w:rsid w:val="00497830"/>
    <w:rsid w:val="004A13AE"/>
    <w:rsid w:val="004B3A20"/>
    <w:rsid w:val="004B5AEB"/>
    <w:rsid w:val="004C0F87"/>
    <w:rsid w:val="004D012B"/>
    <w:rsid w:val="004D373C"/>
    <w:rsid w:val="004D5785"/>
    <w:rsid w:val="004E022B"/>
    <w:rsid w:val="004E50CF"/>
    <w:rsid w:val="004F0464"/>
    <w:rsid w:val="004F2AF5"/>
    <w:rsid w:val="004F2CAF"/>
    <w:rsid w:val="00512F96"/>
    <w:rsid w:val="00513CC2"/>
    <w:rsid w:val="00534519"/>
    <w:rsid w:val="00546F6C"/>
    <w:rsid w:val="00555102"/>
    <w:rsid w:val="005575CD"/>
    <w:rsid w:val="00562AAE"/>
    <w:rsid w:val="00566D72"/>
    <w:rsid w:val="00585BBA"/>
    <w:rsid w:val="005936C7"/>
    <w:rsid w:val="0059581A"/>
    <w:rsid w:val="005976AA"/>
    <w:rsid w:val="005A066E"/>
    <w:rsid w:val="005A0703"/>
    <w:rsid w:val="005C75C9"/>
    <w:rsid w:val="005C7CC1"/>
    <w:rsid w:val="00615F30"/>
    <w:rsid w:val="006344D3"/>
    <w:rsid w:val="00641DA2"/>
    <w:rsid w:val="00657730"/>
    <w:rsid w:val="00662DE6"/>
    <w:rsid w:val="00665A80"/>
    <w:rsid w:val="00666A0B"/>
    <w:rsid w:val="00666B38"/>
    <w:rsid w:val="006755D6"/>
    <w:rsid w:val="00676B86"/>
    <w:rsid w:val="00687FB3"/>
    <w:rsid w:val="006A641B"/>
    <w:rsid w:val="006B065D"/>
    <w:rsid w:val="006D59BA"/>
    <w:rsid w:val="006D5C65"/>
    <w:rsid w:val="006F052E"/>
    <w:rsid w:val="00700D25"/>
    <w:rsid w:val="0070380D"/>
    <w:rsid w:val="00722BCE"/>
    <w:rsid w:val="0072483B"/>
    <w:rsid w:val="00732BE6"/>
    <w:rsid w:val="00755295"/>
    <w:rsid w:val="00757BEF"/>
    <w:rsid w:val="00764C2E"/>
    <w:rsid w:val="00773DFC"/>
    <w:rsid w:val="00775DBE"/>
    <w:rsid w:val="007762C8"/>
    <w:rsid w:val="00783780"/>
    <w:rsid w:val="00783AB7"/>
    <w:rsid w:val="007B6A58"/>
    <w:rsid w:val="007D1973"/>
    <w:rsid w:val="007D5C4D"/>
    <w:rsid w:val="007F54FC"/>
    <w:rsid w:val="008109E3"/>
    <w:rsid w:val="00814F6F"/>
    <w:rsid w:val="00817936"/>
    <w:rsid w:val="00817CCF"/>
    <w:rsid w:val="0083212C"/>
    <w:rsid w:val="0085531B"/>
    <w:rsid w:val="00855A80"/>
    <w:rsid w:val="00863E4C"/>
    <w:rsid w:val="00866F5F"/>
    <w:rsid w:val="00882304"/>
    <w:rsid w:val="00882A82"/>
    <w:rsid w:val="00882D7F"/>
    <w:rsid w:val="00887C9B"/>
    <w:rsid w:val="00891D33"/>
    <w:rsid w:val="00893639"/>
    <w:rsid w:val="008A0C86"/>
    <w:rsid w:val="008A11DB"/>
    <w:rsid w:val="008B33D7"/>
    <w:rsid w:val="008B3FF6"/>
    <w:rsid w:val="008B46DE"/>
    <w:rsid w:val="008C2FA4"/>
    <w:rsid w:val="008C537B"/>
    <w:rsid w:val="008D00EC"/>
    <w:rsid w:val="008D14E4"/>
    <w:rsid w:val="008E5741"/>
    <w:rsid w:val="008F1708"/>
    <w:rsid w:val="00920FDE"/>
    <w:rsid w:val="00931018"/>
    <w:rsid w:val="009319C5"/>
    <w:rsid w:val="00932985"/>
    <w:rsid w:val="00934FC2"/>
    <w:rsid w:val="0095485C"/>
    <w:rsid w:val="00962820"/>
    <w:rsid w:val="009655F8"/>
    <w:rsid w:val="00972C76"/>
    <w:rsid w:val="00973169"/>
    <w:rsid w:val="009737BE"/>
    <w:rsid w:val="00982E56"/>
    <w:rsid w:val="009866E9"/>
    <w:rsid w:val="00997AB6"/>
    <w:rsid w:val="009B6D5D"/>
    <w:rsid w:val="009E5462"/>
    <w:rsid w:val="009E5E62"/>
    <w:rsid w:val="00A203DE"/>
    <w:rsid w:val="00A247BA"/>
    <w:rsid w:val="00A365A7"/>
    <w:rsid w:val="00A5422D"/>
    <w:rsid w:val="00A73ABA"/>
    <w:rsid w:val="00A811AC"/>
    <w:rsid w:val="00A86147"/>
    <w:rsid w:val="00A873EA"/>
    <w:rsid w:val="00A90DAF"/>
    <w:rsid w:val="00A93FB7"/>
    <w:rsid w:val="00AA45B3"/>
    <w:rsid w:val="00AB081D"/>
    <w:rsid w:val="00AB25B2"/>
    <w:rsid w:val="00AD0814"/>
    <w:rsid w:val="00AD3F78"/>
    <w:rsid w:val="00AE03AB"/>
    <w:rsid w:val="00AF7DBC"/>
    <w:rsid w:val="00B00617"/>
    <w:rsid w:val="00B0507A"/>
    <w:rsid w:val="00B31C08"/>
    <w:rsid w:val="00B375E0"/>
    <w:rsid w:val="00B45D58"/>
    <w:rsid w:val="00B53C94"/>
    <w:rsid w:val="00B54B2A"/>
    <w:rsid w:val="00B707DC"/>
    <w:rsid w:val="00B72CFB"/>
    <w:rsid w:val="00B831F3"/>
    <w:rsid w:val="00B87AA0"/>
    <w:rsid w:val="00B92930"/>
    <w:rsid w:val="00BA3BAD"/>
    <w:rsid w:val="00BA43D6"/>
    <w:rsid w:val="00BB5EF2"/>
    <w:rsid w:val="00BD45A0"/>
    <w:rsid w:val="00BE2612"/>
    <w:rsid w:val="00BF571D"/>
    <w:rsid w:val="00C002C5"/>
    <w:rsid w:val="00C00CD8"/>
    <w:rsid w:val="00C035FE"/>
    <w:rsid w:val="00C058EB"/>
    <w:rsid w:val="00C06C99"/>
    <w:rsid w:val="00C1115C"/>
    <w:rsid w:val="00C34886"/>
    <w:rsid w:val="00C34F05"/>
    <w:rsid w:val="00C34F96"/>
    <w:rsid w:val="00C438E8"/>
    <w:rsid w:val="00C52961"/>
    <w:rsid w:val="00C56BF1"/>
    <w:rsid w:val="00C64929"/>
    <w:rsid w:val="00C80882"/>
    <w:rsid w:val="00C855B1"/>
    <w:rsid w:val="00C93230"/>
    <w:rsid w:val="00C94787"/>
    <w:rsid w:val="00CB3D8A"/>
    <w:rsid w:val="00CC7A57"/>
    <w:rsid w:val="00CD63A1"/>
    <w:rsid w:val="00CE0945"/>
    <w:rsid w:val="00CE4E79"/>
    <w:rsid w:val="00CF0BD6"/>
    <w:rsid w:val="00D018C7"/>
    <w:rsid w:val="00D05A62"/>
    <w:rsid w:val="00D0617C"/>
    <w:rsid w:val="00D13236"/>
    <w:rsid w:val="00D15667"/>
    <w:rsid w:val="00D34428"/>
    <w:rsid w:val="00D36768"/>
    <w:rsid w:val="00D47C68"/>
    <w:rsid w:val="00D53136"/>
    <w:rsid w:val="00D534CB"/>
    <w:rsid w:val="00D557CE"/>
    <w:rsid w:val="00D61A81"/>
    <w:rsid w:val="00D73920"/>
    <w:rsid w:val="00D74EFD"/>
    <w:rsid w:val="00D808C2"/>
    <w:rsid w:val="00D85FE7"/>
    <w:rsid w:val="00D97CF8"/>
    <w:rsid w:val="00DD1C0B"/>
    <w:rsid w:val="00DE2DAF"/>
    <w:rsid w:val="00DF5BF1"/>
    <w:rsid w:val="00DF6C83"/>
    <w:rsid w:val="00E157F7"/>
    <w:rsid w:val="00E33149"/>
    <w:rsid w:val="00E4101D"/>
    <w:rsid w:val="00E45070"/>
    <w:rsid w:val="00E774EA"/>
    <w:rsid w:val="00EA630F"/>
    <w:rsid w:val="00EA737A"/>
    <w:rsid w:val="00EC09A3"/>
    <w:rsid w:val="00EC0D0A"/>
    <w:rsid w:val="00EC5D87"/>
    <w:rsid w:val="00EC7895"/>
    <w:rsid w:val="00ED27F2"/>
    <w:rsid w:val="00EE65F2"/>
    <w:rsid w:val="00EE7498"/>
    <w:rsid w:val="00EF5539"/>
    <w:rsid w:val="00F03A45"/>
    <w:rsid w:val="00F11731"/>
    <w:rsid w:val="00F157C2"/>
    <w:rsid w:val="00F42036"/>
    <w:rsid w:val="00F54940"/>
    <w:rsid w:val="00F621EC"/>
    <w:rsid w:val="00F664D8"/>
    <w:rsid w:val="00F66DF3"/>
    <w:rsid w:val="00F82B85"/>
    <w:rsid w:val="00F95A14"/>
    <w:rsid w:val="00FA6437"/>
    <w:rsid w:val="00FA6F5F"/>
    <w:rsid w:val="00FB07B8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C62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6768"/>
    <w:rPr>
      <w:color w:val="0000FF"/>
      <w:u w:val="single"/>
    </w:rPr>
  </w:style>
  <w:style w:type="paragraph" w:styleId="NoSpacing">
    <w:name w:val="No Spacing"/>
    <w:uiPriority w:val="1"/>
    <w:qFormat/>
    <w:rsid w:val="00566D7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25CE5"/>
    <w:pPr>
      <w:ind w:left="720"/>
      <w:contextualSpacing/>
    </w:pPr>
  </w:style>
  <w:style w:type="table" w:styleId="TableGrid">
    <w:name w:val="Table Grid"/>
    <w:basedOn w:val="TableNormal"/>
    <w:rsid w:val="008C5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891D33"/>
  </w:style>
  <w:style w:type="character" w:customStyle="1" w:styleId="FootnoteTextChar">
    <w:name w:val="Footnote Text Char"/>
    <w:basedOn w:val="DefaultParagraphFont"/>
    <w:link w:val="FootnoteText"/>
    <w:rsid w:val="00891D33"/>
    <w:rPr>
      <w:sz w:val="24"/>
      <w:szCs w:val="24"/>
      <w:lang w:eastAsia="zh-CN"/>
    </w:rPr>
  </w:style>
  <w:style w:type="character" w:styleId="FootnoteReference">
    <w:name w:val="footnote reference"/>
    <w:basedOn w:val="DefaultParagraphFont"/>
    <w:rsid w:val="00891D33"/>
    <w:rPr>
      <w:vertAlign w:val="superscript"/>
    </w:rPr>
  </w:style>
  <w:style w:type="paragraph" w:styleId="Header">
    <w:name w:val="header"/>
    <w:basedOn w:val="Normal"/>
    <w:link w:val="HeaderChar"/>
    <w:rsid w:val="00891D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1D3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891D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1D33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6768"/>
    <w:rPr>
      <w:color w:val="0000FF"/>
      <w:u w:val="single"/>
    </w:rPr>
  </w:style>
  <w:style w:type="paragraph" w:styleId="NoSpacing">
    <w:name w:val="No Spacing"/>
    <w:uiPriority w:val="1"/>
    <w:qFormat/>
    <w:rsid w:val="00566D7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25CE5"/>
    <w:pPr>
      <w:ind w:left="720"/>
      <w:contextualSpacing/>
    </w:pPr>
  </w:style>
  <w:style w:type="table" w:styleId="TableGrid">
    <w:name w:val="Table Grid"/>
    <w:basedOn w:val="TableNormal"/>
    <w:rsid w:val="008C5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891D33"/>
  </w:style>
  <w:style w:type="character" w:customStyle="1" w:styleId="FootnoteTextChar">
    <w:name w:val="Footnote Text Char"/>
    <w:basedOn w:val="DefaultParagraphFont"/>
    <w:link w:val="FootnoteText"/>
    <w:rsid w:val="00891D33"/>
    <w:rPr>
      <w:sz w:val="24"/>
      <w:szCs w:val="24"/>
      <w:lang w:eastAsia="zh-CN"/>
    </w:rPr>
  </w:style>
  <w:style w:type="character" w:styleId="FootnoteReference">
    <w:name w:val="footnote reference"/>
    <w:basedOn w:val="DefaultParagraphFont"/>
    <w:rsid w:val="00891D33"/>
    <w:rPr>
      <w:vertAlign w:val="superscript"/>
    </w:rPr>
  </w:style>
  <w:style w:type="paragraph" w:styleId="Header">
    <w:name w:val="header"/>
    <w:basedOn w:val="Normal"/>
    <w:link w:val="HeaderChar"/>
    <w:rsid w:val="00891D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1D3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891D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1D3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8D9D4A33E88E4C961DBC447FEF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3BC7-3E4D-C941-933A-094B7B370932}"/>
      </w:docPartPr>
      <w:docPartBody>
        <w:p w14:paraId="079EF670" w14:textId="098247AE" w:rsidR="008C3686" w:rsidRDefault="008752E9" w:rsidP="008752E9">
          <w:pPr>
            <w:pStyle w:val="F68D9D4A33E88E4C961DBC447FEF0F30"/>
          </w:pPr>
          <w:r>
            <w:t>[Type text]</w:t>
          </w:r>
        </w:p>
      </w:docPartBody>
    </w:docPart>
    <w:docPart>
      <w:docPartPr>
        <w:name w:val="D871545EA86A7045A51C8D0F75871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B6CE6-8730-8246-AAA5-F169C5006632}"/>
      </w:docPartPr>
      <w:docPartBody>
        <w:p w14:paraId="0303762D" w14:textId="5171FA93" w:rsidR="008C3686" w:rsidRDefault="008752E9" w:rsidP="008752E9">
          <w:pPr>
            <w:pStyle w:val="D871545EA86A7045A51C8D0F75871BDF"/>
          </w:pPr>
          <w:r>
            <w:t>[Type text]</w:t>
          </w:r>
        </w:p>
      </w:docPartBody>
    </w:docPart>
    <w:docPart>
      <w:docPartPr>
        <w:name w:val="488F8F5D18E7FC499F99D9951AB5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9566-D7FB-7841-B4FD-00525086339E}"/>
      </w:docPartPr>
      <w:docPartBody>
        <w:p w14:paraId="3A70716C" w14:textId="14224468" w:rsidR="008C3686" w:rsidRDefault="008752E9" w:rsidP="008752E9">
          <w:pPr>
            <w:pStyle w:val="488F8F5D18E7FC499F99D9951AB54C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E9"/>
    <w:rsid w:val="000A3E06"/>
    <w:rsid w:val="00716186"/>
    <w:rsid w:val="008752E9"/>
    <w:rsid w:val="008C3686"/>
    <w:rsid w:val="00952AC1"/>
    <w:rsid w:val="00FA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8D9D4A33E88E4C961DBC447FEF0F30">
    <w:name w:val="F68D9D4A33E88E4C961DBC447FEF0F30"/>
    <w:rsid w:val="008752E9"/>
  </w:style>
  <w:style w:type="paragraph" w:customStyle="1" w:styleId="D871545EA86A7045A51C8D0F75871BDF">
    <w:name w:val="D871545EA86A7045A51C8D0F75871BDF"/>
    <w:rsid w:val="008752E9"/>
  </w:style>
  <w:style w:type="paragraph" w:customStyle="1" w:styleId="488F8F5D18E7FC499F99D9951AB54C93">
    <w:name w:val="488F8F5D18E7FC499F99D9951AB54C93"/>
    <w:rsid w:val="008752E9"/>
  </w:style>
  <w:style w:type="paragraph" w:customStyle="1" w:styleId="365D137DA85A2849AD2C6B5BB36DD601">
    <w:name w:val="365D137DA85A2849AD2C6B5BB36DD601"/>
    <w:rsid w:val="008752E9"/>
  </w:style>
  <w:style w:type="paragraph" w:customStyle="1" w:styleId="8EE528FD518E604799AA4E2AE7CFB5DB">
    <w:name w:val="8EE528FD518E604799AA4E2AE7CFB5DB"/>
    <w:rsid w:val="008752E9"/>
  </w:style>
  <w:style w:type="paragraph" w:customStyle="1" w:styleId="D00250EA605BAD429E8C29B9355912A9">
    <w:name w:val="D00250EA605BAD429E8C29B9355912A9"/>
    <w:rsid w:val="008752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8D9D4A33E88E4C961DBC447FEF0F30">
    <w:name w:val="F68D9D4A33E88E4C961DBC447FEF0F30"/>
    <w:rsid w:val="008752E9"/>
  </w:style>
  <w:style w:type="paragraph" w:customStyle="1" w:styleId="D871545EA86A7045A51C8D0F75871BDF">
    <w:name w:val="D871545EA86A7045A51C8D0F75871BDF"/>
    <w:rsid w:val="008752E9"/>
  </w:style>
  <w:style w:type="paragraph" w:customStyle="1" w:styleId="488F8F5D18E7FC499F99D9951AB54C93">
    <w:name w:val="488F8F5D18E7FC499F99D9951AB54C93"/>
    <w:rsid w:val="008752E9"/>
  </w:style>
  <w:style w:type="paragraph" w:customStyle="1" w:styleId="365D137DA85A2849AD2C6B5BB36DD601">
    <w:name w:val="365D137DA85A2849AD2C6B5BB36DD601"/>
    <w:rsid w:val="008752E9"/>
  </w:style>
  <w:style w:type="paragraph" w:customStyle="1" w:styleId="8EE528FD518E604799AA4E2AE7CFB5DB">
    <w:name w:val="8EE528FD518E604799AA4E2AE7CFB5DB"/>
    <w:rsid w:val="008752E9"/>
  </w:style>
  <w:style w:type="paragraph" w:customStyle="1" w:styleId="D00250EA605BAD429E8C29B9355912A9">
    <w:name w:val="D00250EA605BAD429E8C29B9355912A9"/>
    <w:rsid w:val="00875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8CBE-6A12-2D44-B857-E0BAAD0D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8</Words>
  <Characters>187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 Kirkpatrick</vt:lpstr>
    </vt:vector>
  </TitlesOfParts>
  <Company>The Boeing Company</Company>
  <LinksUpToDate>false</LinksUpToDate>
  <CharactersWithSpaces>2194</CharactersWithSpaces>
  <SharedDoc>false</SharedDoc>
  <HLinks>
    <vt:vector size="6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Kirkpatrick.De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 Kirkpatrick</dc:title>
  <dc:subject/>
  <dc:creator>Deansta</dc:creator>
  <cp:keywords/>
  <cp:lastModifiedBy>Derek Han</cp:lastModifiedBy>
  <cp:revision>7</cp:revision>
  <cp:lastPrinted>2016-02-10T05:37:00Z</cp:lastPrinted>
  <dcterms:created xsi:type="dcterms:W3CDTF">2016-03-21T19:38:00Z</dcterms:created>
  <dcterms:modified xsi:type="dcterms:W3CDTF">2016-08-08T06:38:00Z</dcterms:modified>
</cp:coreProperties>
</file>